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4A749600" w:rsidR="00136EB1" w:rsidRPr="00C46949" w:rsidRDefault="00192AD2">
      <w:pPr>
        <w:rPr>
          <w:rFonts w:ascii="Times New Roman" w:hAnsi="Times New Roman"/>
          <w:b/>
          <w:kern w:val="28"/>
          <w:sz w:val="28"/>
          <w:szCs w:val="28"/>
          <w:lang w:eastAsia="uk-UA"/>
        </w:rPr>
      </w:pPr>
      <w:r>
        <w:rPr>
          <w:rFonts w:ascii="Times New Roman" w:hAnsi="Times New Roman"/>
          <w:b/>
          <w:kern w:val="28"/>
          <w:sz w:val="28"/>
          <w:szCs w:val="28"/>
          <w:lang w:eastAsia="uk-UA"/>
        </w:rPr>
        <w:t>16 червня</w:t>
      </w:r>
      <w:r w:rsidR="00FD307E" w:rsidRPr="00C46949">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5</w:t>
      </w:r>
      <w:r w:rsidR="00E3502C">
        <w:rPr>
          <w:rFonts w:ascii="Times New Roman" w:hAnsi="Times New Roman"/>
          <w:b/>
          <w:kern w:val="28"/>
          <w:sz w:val="28"/>
          <w:szCs w:val="28"/>
          <w:lang w:eastAsia="uk-UA"/>
        </w:rPr>
        <w:t>1</w:t>
      </w:r>
      <w:r>
        <w:rPr>
          <w:rFonts w:ascii="Times New Roman" w:hAnsi="Times New Roman"/>
          <w:b/>
          <w:kern w:val="28"/>
          <w:sz w:val="28"/>
          <w:szCs w:val="28"/>
          <w:lang w:eastAsia="uk-UA"/>
        </w:rPr>
        <w:t>4</w:t>
      </w:r>
      <w:r w:rsidR="00A24FA4" w:rsidRPr="00C4694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073E298D"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415202">
        <w:rPr>
          <w:rFonts w:ascii="Times New Roman" w:hAnsi="Times New Roman"/>
          <w:sz w:val="28"/>
          <w:szCs w:val="28"/>
        </w:rPr>
        <w:t>ОСОБА_1</w:t>
      </w:r>
      <w:r w:rsidR="00192AD2">
        <w:rPr>
          <w:rFonts w:ascii="Times New Roman" w:hAnsi="Times New Roman"/>
          <w:sz w:val="28"/>
          <w:szCs w:val="28"/>
        </w:rPr>
        <w:t xml:space="preserve"> </w:t>
      </w:r>
      <w:r w:rsidR="00F33C4D">
        <w:rPr>
          <w:rFonts w:ascii="Times New Roman" w:hAnsi="Times New Roman"/>
          <w:sz w:val="28"/>
          <w:szCs w:val="28"/>
        </w:rPr>
        <w:t xml:space="preserve"> </w:t>
      </w:r>
      <w:r w:rsidRPr="00C46949">
        <w:rPr>
          <w:rFonts w:ascii="Times New Roman" w:hAnsi="Times New Roman"/>
          <w:sz w:val="28"/>
          <w:szCs w:val="28"/>
        </w:rPr>
        <w:t xml:space="preserve">стосовно </w:t>
      </w:r>
      <w:r w:rsidR="00192AD2" w:rsidRPr="004B6C9A">
        <w:rPr>
          <w:rFonts w:ascii="Times New Roman" w:hAnsi="Times New Roman"/>
          <w:sz w:val="28"/>
          <w:szCs w:val="28"/>
        </w:rPr>
        <w:t xml:space="preserve">прокурора Херсонської </w:t>
      </w:r>
      <w:r w:rsidR="004B6C9A" w:rsidRPr="004B6C9A">
        <w:rPr>
          <w:rFonts w:ascii="Times New Roman" w:hAnsi="Times New Roman"/>
          <w:sz w:val="28"/>
          <w:szCs w:val="28"/>
        </w:rPr>
        <w:t>окружної</w:t>
      </w:r>
      <w:r w:rsidR="00192AD2" w:rsidRPr="004B6C9A">
        <w:rPr>
          <w:rFonts w:ascii="Times New Roman" w:hAnsi="Times New Roman"/>
          <w:sz w:val="28"/>
          <w:szCs w:val="28"/>
        </w:rPr>
        <w:t xml:space="preserve"> прокуратури</w:t>
      </w:r>
      <w:r w:rsidR="004B6C9A" w:rsidRPr="004B6C9A">
        <w:rPr>
          <w:rFonts w:ascii="Times New Roman" w:hAnsi="Times New Roman"/>
          <w:sz w:val="28"/>
          <w:szCs w:val="28"/>
        </w:rPr>
        <w:t xml:space="preserve"> Херсонської області</w:t>
      </w:r>
      <w:r w:rsidR="00192AD2" w:rsidRPr="004B6C9A">
        <w:rPr>
          <w:rFonts w:ascii="Times New Roman" w:hAnsi="Times New Roman"/>
          <w:sz w:val="28"/>
          <w:szCs w:val="28"/>
        </w:rPr>
        <w:t xml:space="preserve"> Слідзюка В.В.</w:t>
      </w:r>
      <w:r w:rsidR="00F33C4D" w:rsidRPr="004B6C9A">
        <w:rPr>
          <w:rFonts w:ascii="Times New Roman" w:hAnsi="Times New Roman"/>
          <w:sz w:val="28"/>
          <w:szCs w:val="28"/>
        </w:rPr>
        <w:t xml:space="preserve"> </w:t>
      </w:r>
      <w:r w:rsidRPr="004B6C9A">
        <w:rPr>
          <w:rFonts w:ascii="Times New Roman" w:hAnsi="Times New Roman"/>
          <w:color w:val="000000" w:themeColor="text1"/>
          <w:sz w:val="28"/>
          <w:szCs w:val="28"/>
        </w:rPr>
        <w:t xml:space="preserve">(далі – прокурор </w:t>
      </w:r>
      <w:r w:rsidR="00192AD2" w:rsidRPr="004B6C9A">
        <w:rPr>
          <w:rFonts w:ascii="Times New Roman" w:hAnsi="Times New Roman"/>
          <w:sz w:val="28"/>
          <w:szCs w:val="28"/>
        </w:rPr>
        <w:t>Слідзюк В.В.</w:t>
      </w:r>
      <w:r w:rsidRPr="004B6C9A">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26A63A95"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о Кваліфікаційно-дисциплінарної комісії прокурорів (далі – Комісія) надійшла скарга</w:t>
      </w:r>
      <w:r w:rsidR="00742FC3">
        <w:rPr>
          <w:rFonts w:ascii="Times New Roman" w:hAnsi="Times New Roman"/>
          <w:color w:val="000000" w:themeColor="text1"/>
          <w:sz w:val="28"/>
          <w:szCs w:val="28"/>
        </w:rPr>
        <w:t xml:space="preserve"> </w:t>
      </w:r>
      <w:r w:rsidR="00BF011E">
        <w:rPr>
          <w:rFonts w:ascii="Times New Roman" w:hAnsi="Times New Roman"/>
          <w:sz w:val="28"/>
          <w:szCs w:val="28"/>
        </w:rPr>
        <w:t>ОСОБА_1</w:t>
      </w:r>
      <w:r w:rsidR="00BF011E">
        <w:rPr>
          <w:rFonts w:ascii="Times New Roman" w:hAnsi="Times New Roman"/>
          <w:sz w:val="28"/>
          <w:szCs w:val="28"/>
        </w:rPr>
        <w:t xml:space="preserve">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742FC3">
        <w:rPr>
          <w:rFonts w:ascii="Times New Roman" w:hAnsi="Times New Roman"/>
          <w:sz w:val="28"/>
          <w:szCs w:val="28"/>
        </w:rPr>
        <w:t>прокурором Слідзюком В.В.</w:t>
      </w:r>
    </w:p>
    <w:p w14:paraId="34B2BA7B" w14:textId="49921651"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F67EDE">
        <w:rPr>
          <w:rFonts w:ascii="Times New Roman" w:hAnsi="Times New Roman"/>
          <w:color w:val="000000" w:themeColor="text1"/>
          <w:sz w:val="28"/>
          <w:szCs w:val="28"/>
        </w:rPr>
        <w:t>17</w:t>
      </w:r>
      <w:r w:rsidRPr="00FC33E1">
        <w:rPr>
          <w:rFonts w:ascii="Times New Roman" w:hAnsi="Times New Roman"/>
          <w:color w:val="000000" w:themeColor="text1"/>
          <w:sz w:val="28"/>
          <w:szCs w:val="28"/>
        </w:rPr>
        <w:t xml:space="preserve"> </w:t>
      </w:r>
      <w:r w:rsidR="00F67EDE">
        <w:rPr>
          <w:rFonts w:ascii="Times New Roman" w:hAnsi="Times New Roman"/>
          <w:color w:val="000000" w:themeColor="text1"/>
          <w:sz w:val="28"/>
          <w:szCs w:val="28"/>
        </w:rPr>
        <w:t>червня</w:t>
      </w:r>
      <w:r w:rsidRPr="00FC33E1">
        <w:rPr>
          <w:rFonts w:ascii="Times New Roman" w:hAnsi="Times New Roman"/>
          <w:color w:val="000000" w:themeColor="text1"/>
          <w:sz w:val="28"/>
          <w:szCs w:val="28"/>
        </w:rPr>
        <w:t xml:space="preserve"> 202</w:t>
      </w:r>
      <w:r w:rsidR="00F67EDE">
        <w:rPr>
          <w:rFonts w:ascii="Times New Roman" w:hAnsi="Times New Roman"/>
          <w:color w:val="000000" w:themeColor="text1"/>
          <w:sz w:val="28"/>
          <w:szCs w:val="28"/>
        </w:rPr>
        <w:t>6</w:t>
      </w:r>
      <w:r w:rsidRPr="00FC33E1">
        <w:rPr>
          <w:rFonts w:ascii="Times New Roman" w:hAnsi="Times New Roman"/>
          <w:color w:val="000000" w:themeColor="text1"/>
          <w:sz w:val="28"/>
          <w:szCs w:val="28"/>
        </w:rPr>
        <w:t xml:space="preserve">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30C3BB5F" w14:textId="77777777" w:rsidR="009F70D5" w:rsidRDefault="006D4877" w:rsidP="009F70D5">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9C21D2" w:rsidRPr="006D4877">
        <w:rPr>
          <w:rFonts w:eastAsia="Calibri"/>
          <w:color w:val="000000" w:themeColor="text1"/>
          <w:sz w:val="28"/>
          <w:szCs w:val="28"/>
          <w:lang w:eastAsia="en-US"/>
        </w:rPr>
        <w:t>Скаржник</w:t>
      </w:r>
      <w:r w:rsidR="0008253E" w:rsidRPr="006D4877">
        <w:rPr>
          <w:rFonts w:eastAsia="Calibri"/>
          <w:color w:val="000000" w:themeColor="text1"/>
          <w:sz w:val="28"/>
          <w:szCs w:val="28"/>
          <w:lang w:eastAsia="en-US"/>
        </w:rPr>
        <w:t xml:space="preserve"> вважає, </w:t>
      </w:r>
      <w:r w:rsidR="00F4691D" w:rsidRPr="006D4877">
        <w:rPr>
          <w:rFonts w:eastAsia="Calibri"/>
          <w:color w:val="000000" w:themeColor="text1"/>
          <w:sz w:val="28"/>
          <w:szCs w:val="28"/>
          <w:lang w:eastAsia="en-US"/>
        </w:rPr>
        <w:t xml:space="preserve">що </w:t>
      </w:r>
      <w:r w:rsidR="00D10EB4" w:rsidRPr="00FC33E1">
        <w:rPr>
          <w:rFonts w:eastAsia="Calibri"/>
          <w:color w:val="000000" w:themeColor="text1"/>
          <w:sz w:val="28"/>
          <w:szCs w:val="28"/>
          <w:lang w:eastAsia="en-US"/>
        </w:rPr>
        <w:t>прокурор</w:t>
      </w:r>
      <w:r>
        <w:rPr>
          <w:rFonts w:eastAsia="Calibri"/>
          <w:color w:val="000000" w:themeColor="text1"/>
          <w:sz w:val="28"/>
          <w:szCs w:val="28"/>
          <w:lang w:eastAsia="en-US"/>
        </w:rPr>
        <w:t xml:space="preserve"> </w:t>
      </w:r>
      <w:r w:rsidR="00734E91">
        <w:rPr>
          <w:rFonts w:eastAsia="Calibri"/>
          <w:color w:val="000000" w:themeColor="text1"/>
          <w:sz w:val="28"/>
          <w:szCs w:val="28"/>
          <w:lang w:eastAsia="en-US"/>
        </w:rPr>
        <w:t>Слідзюк В.В. не забезпечив належне підтримання публічного обвинувачення в суді та був не ознайомлений з матеріалами судової справи та попросив перенести судове засідання. Оскільки справа розглядається на протязі 5 років, на думку скаржника, прокурор навмисно затягує судовий розгляд.</w:t>
      </w:r>
      <w:r w:rsidRPr="006D4877">
        <w:rPr>
          <w:rFonts w:eastAsia="Calibri"/>
          <w:color w:val="000000" w:themeColor="text1"/>
          <w:sz w:val="28"/>
          <w:szCs w:val="28"/>
          <w:lang w:eastAsia="en-US"/>
        </w:rPr>
        <w:t xml:space="preserve"> </w:t>
      </w:r>
    </w:p>
    <w:p w14:paraId="49AF123A" w14:textId="34A82C9C" w:rsidR="00136EB1" w:rsidRPr="00FC33E1" w:rsidRDefault="009F70D5" w:rsidP="009F70D5">
      <w:pPr>
        <w:tabs>
          <w:tab w:val="left" w:pos="567"/>
        </w:tabs>
        <w:spacing w:after="0" w:line="240" w:lineRule="auto"/>
        <w:ind w:firstLine="567"/>
        <w:jc w:val="both"/>
        <w:rPr>
          <w:color w:val="000000" w:themeColor="text1"/>
          <w:sz w:val="28"/>
          <w:szCs w:val="28"/>
        </w:rPr>
      </w:pPr>
      <w:r w:rsidRPr="0074011D">
        <w:rPr>
          <w:rFonts w:ascii="Times New Roman" w:hAnsi="Times New Roman"/>
          <w:sz w:val="28"/>
          <w:szCs w:val="28"/>
        </w:rPr>
        <w:t xml:space="preserve">Тому, за викладених обставин, скаржник вважає, що прокурор </w:t>
      </w:r>
      <w:r>
        <w:rPr>
          <w:rFonts w:ascii="Times New Roman" w:hAnsi="Times New Roman"/>
          <w:sz w:val="28"/>
          <w:szCs w:val="28"/>
        </w:rPr>
        <w:t>Слідзюк</w:t>
      </w:r>
      <w:r w:rsidRPr="0074011D">
        <w:rPr>
          <w:rFonts w:ascii="Times New Roman" w:hAnsi="Times New Roman"/>
          <w:sz w:val="28"/>
          <w:szCs w:val="28"/>
        </w:rPr>
        <w:t> </w:t>
      </w:r>
      <w:r>
        <w:rPr>
          <w:rFonts w:ascii="Times New Roman" w:hAnsi="Times New Roman"/>
          <w:sz w:val="28"/>
          <w:szCs w:val="28"/>
        </w:rPr>
        <w:t>В</w:t>
      </w:r>
      <w:r w:rsidRPr="0074011D">
        <w:rPr>
          <w:rFonts w:ascii="Times New Roman" w:hAnsi="Times New Roman"/>
          <w:sz w:val="28"/>
          <w:szCs w:val="28"/>
        </w:rPr>
        <w:t>.</w:t>
      </w:r>
      <w:r>
        <w:rPr>
          <w:rFonts w:ascii="Times New Roman" w:hAnsi="Times New Roman"/>
          <w:sz w:val="28"/>
          <w:szCs w:val="28"/>
        </w:rPr>
        <w:t>В</w:t>
      </w:r>
      <w:r w:rsidRPr="0074011D">
        <w:rPr>
          <w:rFonts w:ascii="Times New Roman" w:hAnsi="Times New Roman"/>
          <w:sz w:val="28"/>
          <w:szCs w:val="28"/>
        </w:rPr>
        <w:t>. підлягає притягненню до дисциплінарної відповідальності на підставі пункт</w:t>
      </w:r>
      <w:r w:rsidR="008516F5">
        <w:rPr>
          <w:rFonts w:ascii="Times New Roman" w:hAnsi="Times New Roman"/>
          <w:sz w:val="28"/>
          <w:szCs w:val="28"/>
        </w:rPr>
        <w:t>у</w:t>
      </w:r>
      <w:r w:rsidRPr="0074011D">
        <w:rPr>
          <w:rFonts w:ascii="Times New Roman" w:hAnsi="Times New Roman"/>
          <w:sz w:val="28"/>
          <w:szCs w:val="28"/>
        </w:rPr>
        <w:t xml:space="preserve"> 1 </w:t>
      </w:r>
      <w:r w:rsidRPr="0074011D">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та </w:t>
      </w:r>
      <w:r>
        <w:rPr>
          <w:rFonts w:ascii="Times New Roman" w:eastAsiaTheme="minorHAnsi" w:hAnsi="Times New Roman" w:cstheme="minorBidi"/>
          <w:color w:val="000000"/>
          <w:spacing w:val="-2"/>
          <w:sz w:val="28"/>
          <w:szCs w:val="28"/>
          <w:shd w:val="clear" w:color="auto" w:fill="FFFFFF"/>
        </w:rPr>
        <w:t>2</w:t>
      </w:r>
      <w:r w:rsidRPr="0074011D">
        <w:rPr>
          <w:rFonts w:ascii="Times New Roman" w:eastAsiaTheme="minorHAnsi" w:hAnsi="Times New Roman" w:cstheme="minorBidi"/>
          <w:color w:val="000000"/>
          <w:spacing w:val="-2"/>
          <w:sz w:val="28"/>
          <w:szCs w:val="28"/>
          <w:shd w:val="clear" w:color="auto" w:fill="FFFFFF"/>
        </w:rPr>
        <w:t xml:space="preserve"> (</w:t>
      </w:r>
      <w:r w:rsidRPr="00FE2BF3">
        <w:rPr>
          <w:rFonts w:ascii="Times New Roman" w:eastAsiaTheme="minorHAnsi" w:hAnsi="Times New Roman" w:cstheme="minorBidi"/>
          <w:color w:val="000000"/>
          <w:spacing w:val="-2"/>
          <w:sz w:val="28"/>
          <w:szCs w:val="28"/>
          <w:shd w:val="clear" w:color="auto" w:fill="FFFFFF"/>
        </w:rPr>
        <w:t>необґрунтоване зволікання з розглядом звернення</w:t>
      </w:r>
      <w:r w:rsidRPr="0074011D">
        <w:rPr>
          <w:rFonts w:ascii="Times New Roman" w:eastAsiaTheme="minorHAnsi" w:hAnsi="Times New Roman" w:cstheme="minorBidi"/>
          <w:color w:val="000000"/>
          <w:spacing w:val="-2"/>
          <w:sz w:val="28"/>
          <w:szCs w:val="28"/>
          <w:shd w:val="clear" w:color="auto" w:fill="FFFFFF"/>
        </w:rPr>
        <w:t xml:space="preserve">) </w:t>
      </w:r>
      <w:r w:rsidRPr="0074011D">
        <w:rPr>
          <w:rFonts w:ascii="Times New Roman" w:hAnsi="Times New Roman"/>
          <w:sz w:val="28"/>
          <w:szCs w:val="28"/>
        </w:rPr>
        <w:t xml:space="preserve">частини </w:t>
      </w:r>
      <w:r w:rsidRPr="0074011D">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74011D">
        <w:rPr>
          <w:rFonts w:ascii="Times New Roman" w:hAnsi="Times New Roman"/>
          <w:sz w:val="28"/>
          <w:szCs w:val="28"/>
        </w:rPr>
        <w:t>від 14 жовтня 2014 року № 1697</w:t>
      </w:r>
      <w:r w:rsidRPr="0074011D">
        <w:rPr>
          <w:rFonts w:ascii="Times New Roman" w:hAnsi="Times New Roman"/>
          <w:sz w:val="28"/>
          <w:szCs w:val="28"/>
        </w:rPr>
        <w:noBreakHyphen/>
        <w:t>VII (далі – Закон № 1697</w:t>
      </w:r>
      <w:r w:rsidRPr="0074011D">
        <w:rPr>
          <w:rFonts w:ascii="Times New Roman" w:hAnsi="Times New Roman"/>
          <w:sz w:val="28"/>
          <w:szCs w:val="28"/>
        </w:rPr>
        <w:noBreakHyphen/>
        <w:t>VII)</w:t>
      </w:r>
      <w:r w:rsidRPr="0074011D">
        <w:rPr>
          <w:rFonts w:ascii="Times New Roman" w:eastAsiaTheme="minorHAnsi" w:hAnsi="Times New Roman" w:cstheme="minorBidi"/>
          <w:color w:val="000000"/>
          <w:spacing w:val="-2"/>
          <w:sz w:val="28"/>
          <w:szCs w:val="28"/>
          <w:shd w:val="clear" w:color="auto" w:fill="FFFFFF"/>
        </w:rPr>
        <w:t xml:space="preserve">. </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05353D98" w14:textId="77777777" w:rsidR="00450715" w:rsidRDefault="002C3AF5" w:rsidP="00450715">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75B20D2C" w14:textId="48C403B0" w:rsidR="008D39B1" w:rsidRDefault="002C3AF5" w:rsidP="00450715">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r w:rsidR="00450715">
        <w:rPr>
          <w:color w:val="000000" w:themeColor="text1"/>
          <w:sz w:val="28"/>
          <w:szCs w:val="28"/>
        </w:rPr>
        <w:t xml:space="preserve">       </w:t>
      </w:r>
      <w:r w:rsidR="006A67AB">
        <w:rPr>
          <w:rFonts w:ascii="Times New Roman" w:hAnsi="Times New Roman"/>
          <w:sz w:val="28"/>
          <w:szCs w:val="28"/>
        </w:rPr>
        <w:t>До дисциплінарної скарги додатків не додано.</w:t>
      </w:r>
    </w:p>
    <w:p w14:paraId="4116C8A9" w14:textId="54B29FF4" w:rsidR="002C3AF5" w:rsidRPr="00FC33E1" w:rsidRDefault="002C3AF5" w:rsidP="002C3AF5">
      <w:pPr>
        <w:pStyle w:val="aa"/>
        <w:shd w:val="clear" w:color="auto" w:fill="FFFFFF"/>
        <w:spacing w:before="0" w:beforeAutospacing="0" w:after="0" w:afterAutospacing="0"/>
        <w:jc w:val="both"/>
        <w:rPr>
          <w:rFonts w:eastAsia="Calibri"/>
          <w:color w:val="000000" w:themeColor="text1"/>
          <w:sz w:val="28"/>
          <w:szCs w:val="28"/>
          <w:highlight w:val="yellow"/>
          <w:lang w:eastAsia="en-US"/>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2369F06C" w14:textId="77777777" w:rsidR="00450715" w:rsidRDefault="00450715">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6688A68A"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FC33E1">
        <w:rPr>
          <w:rFonts w:ascii="Times New Roman" w:hAnsi="Times New Roman"/>
          <w:color w:val="000000" w:themeColor="text1"/>
          <w:sz w:val="28"/>
          <w:szCs w:val="28"/>
        </w:rPr>
        <w:t xml:space="preserve">КПК України, </w:t>
      </w:r>
      <w:bookmarkEnd w:id="0"/>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w:t>
      </w:r>
      <w:r w:rsidRPr="00FC33E1">
        <w:rPr>
          <w:rFonts w:ascii="Times New Roman" w:hAnsi="Times New Roman"/>
          <w:color w:val="000000" w:themeColor="text1"/>
          <w:sz w:val="28"/>
          <w:szCs w:val="28"/>
        </w:rPr>
        <w:lastRenderedPageBreak/>
        <w:t>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3213ADDA" w14:textId="77777777" w:rsidR="000E50DE"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70F9E546" w14:textId="050015A9" w:rsidR="00136EB1" w:rsidRDefault="000E50DE">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BF011E">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5C4A8AAA"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lastRenderedPageBreak/>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71C8F125" w14:textId="49DE8B5C" w:rsidR="00EF046E" w:rsidRDefault="005B1062" w:rsidP="00EF046E">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4D59B75" w14:textId="23118285" w:rsidR="00EF046E" w:rsidRPr="00EF046E" w:rsidRDefault="00EF046E" w:rsidP="00EF046E">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Pr>
          <w:rFonts w:ascii="Times New Roman" w:hAnsi="Times New Roman"/>
          <w:sz w:val="28"/>
          <w:szCs w:val="28"/>
        </w:rPr>
        <w:t>Член Комісії зазначає, що участь у судових засіданнях різних прокурорів, включених до складу групи прокурорів у відповідному кримінальному провадженні, сама по собі не свідчить про порушення вимог кримінального процесуального законодавства. Відтак обставини, пов’язані з участю у судових засіданнях різних прокурорів, за відсутності об’єктивних даних про незаконність таких дій, не можуть самі по собі свідчити про наявність у діях прокурора ознак дисциплінарного проступку.</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0430D4C5"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 xml:space="preserve">а </w:t>
      </w:r>
      <w:r w:rsidR="004A1C45">
        <w:rPr>
          <w:rFonts w:ascii="Times New Roman" w:eastAsia="Times New Roman" w:hAnsi="Times New Roman"/>
          <w:sz w:val="28"/>
          <w:szCs w:val="28"/>
          <w:lang w:eastAsia="ru-RU"/>
        </w:rPr>
        <w:t>Слідзюка В</w:t>
      </w:r>
      <w:r w:rsidR="00A35594">
        <w:rPr>
          <w:rFonts w:ascii="Times New Roman" w:eastAsia="Times New Roman" w:hAnsi="Times New Roman"/>
          <w:sz w:val="28"/>
          <w:szCs w:val="28"/>
          <w:lang w:eastAsia="ru-RU"/>
        </w:rPr>
        <w:t>.</w:t>
      </w:r>
      <w:r w:rsidR="004A1C45">
        <w:rPr>
          <w:rFonts w:ascii="Times New Roman" w:eastAsia="Times New Roman" w:hAnsi="Times New Roman"/>
          <w:sz w:val="28"/>
          <w:szCs w:val="28"/>
          <w:lang w:eastAsia="ru-RU"/>
        </w:rPr>
        <w:t>В.</w:t>
      </w:r>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2403480B"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r w:rsidR="004A1C45">
        <w:rPr>
          <w:rFonts w:ascii="Times New Roman" w:eastAsia="Times New Roman" w:hAnsi="Times New Roman"/>
          <w:sz w:val="28"/>
          <w:szCs w:val="28"/>
          <w:lang w:eastAsia="ru-RU"/>
        </w:rPr>
        <w:t xml:space="preserve">Слідзюка В.В. </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w:t>
      </w:r>
      <w:r w:rsidRPr="003C49C5">
        <w:rPr>
          <w:rFonts w:ascii="Times New Roman" w:eastAsia="Times New Roman" w:hAnsi="Times New Roman"/>
          <w:sz w:val="28"/>
          <w:szCs w:val="28"/>
          <w:lang w:eastAsia="ru-RU"/>
        </w:rPr>
        <w:lastRenderedPageBreak/>
        <w:t>чи вимог закону під час виконання ним службових повноважень.</w:t>
      </w:r>
    </w:p>
    <w:p w14:paraId="00A920E0" w14:textId="7DADF4F3"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r w:rsidR="004A1C45">
        <w:rPr>
          <w:rFonts w:ascii="Times New Roman" w:eastAsia="Times New Roman" w:hAnsi="Times New Roman"/>
          <w:sz w:val="28"/>
          <w:szCs w:val="28"/>
          <w:lang w:eastAsia="ru-RU"/>
        </w:rPr>
        <w:t xml:space="preserve">Слідзюка В.В.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2" w:name="_Hlk211328971"/>
    </w:p>
    <w:p w14:paraId="35D5A7BA" w14:textId="2906B1E3" w:rsid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w:t>
      </w:r>
      <w:r w:rsidR="004A1C45">
        <w:rPr>
          <w:rFonts w:ascii="Times New Roman" w:eastAsia="Times New Roman" w:hAnsi="Times New Roman"/>
          <w:sz w:val="28"/>
          <w:szCs w:val="28"/>
          <w:lang w:eastAsia="ru-RU"/>
        </w:rPr>
        <w:t xml:space="preserve">Слідзюком В.В. </w:t>
      </w:r>
      <w:r w:rsidRPr="00FC33E1">
        <w:rPr>
          <w:rFonts w:ascii="Times New Roman" w:hAnsi="Times New Roman"/>
          <w:color w:val="000000" w:themeColor="text1"/>
          <w:sz w:val="28"/>
          <w:szCs w:val="28"/>
        </w:rPr>
        <w:t xml:space="preserve">своїх службових обов’язків. </w:t>
      </w:r>
      <w:bookmarkEnd w:id="2"/>
      <w:r>
        <w:rPr>
          <w:rFonts w:ascii="Times New Roman" w:eastAsia="Times New Roman" w:hAnsi="Times New Roman"/>
          <w:sz w:val="28"/>
          <w:szCs w:val="28"/>
          <w:lang w:eastAsia="ru-RU"/>
        </w:rPr>
        <w:t xml:space="preserve">           </w:t>
      </w:r>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35E801C4" w:rsidR="0023155A" w:rsidRPr="003C49C5"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Із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прокурор</w:t>
      </w:r>
      <w:r w:rsidR="0023155A">
        <w:rPr>
          <w:rFonts w:ascii="Times New Roman" w:eastAsia="Times New Roman" w:hAnsi="Times New Roman"/>
          <w:sz w:val="28"/>
          <w:szCs w:val="28"/>
          <w:lang w:eastAsia="ru-RU"/>
        </w:rPr>
        <w:t xml:space="preserve">ом </w:t>
      </w:r>
      <w:bookmarkStart w:id="3" w:name="_Hlk212718766"/>
      <w:r w:rsidR="004A1C45">
        <w:rPr>
          <w:rFonts w:ascii="Times New Roman" w:eastAsia="Times New Roman" w:hAnsi="Times New Roman"/>
          <w:sz w:val="28"/>
          <w:szCs w:val="28"/>
          <w:lang w:eastAsia="ru-RU"/>
        </w:rPr>
        <w:t xml:space="preserve">Слідзюком В.В. </w:t>
      </w:r>
      <w:bookmarkEnd w:id="3"/>
      <w:r w:rsidR="0023155A" w:rsidRPr="003C49C5">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679DB19" w14:textId="0244932F"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3155A">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прокурором </w:t>
      </w:r>
      <w:r w:rsidR="004A1C45">
        <w:rPr>
          <w:rFonts w:ascii="Times New Roman" w:eastAsia="Times New Roman" w:hAnsi="Times New Roman"/>
          <w:sz w:val="28"/>
          <w:szCs w:val="28"/>
          <w:lang w:eastAsia="ru-RU"/>
        </w:rPr>
        <w:t xml:space="preserve">Слідзюком В.В. </w:t>
      </w:r>
      <w:r w:rsidRPr="0023155A">
        <w:rPr>
          <w:rFonts w:ascii="Times New Roman" w:eastAsia="Times New Roman" w:hAnsi="Times New Roman"/>
          <w:sz w:val="28"/>
          <w:szCs w:val="28"/>
          <w:lang w:eastAsia="ru-RU"/>
        </w:rPr>
        <w:t>є припущенням</w:t>
      </w:r>
      <w:r w:rsidR="00DA655E">
        <w:rPr>
          <w:rFonts w:ascii="Times New Roman" w:eastAsia="Times New Roman" w:hAnsi="Times New Roman"/>
          <w:sz w:val="28"/>
          <w:szCs w:val="28"/>
          <w:lang w:eastAsia="ru-RU"/>
        </w:rPr>
        <w:t>.</w:t>
      </w:r>
    </w:p>
    <w:p w14:paraId="0BD70FDF"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и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6D2C821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lastRenderedPageBreak/>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1B0B55AD"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43596FDA" w14:textId="38994407"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r w:rsidR="00211852">
        <w:rPr>
          <w:rFonts w:ascii="Times New Roman" w:eastAsia="Times New Roman" w:hAnsi="Times New Roman"/>
          <w:sz w:val="28"/>
          <w:szCs w:val="28"/>
          <w:lang w:eastAsia="ru-RU"/>
        </w:rPr>
        <w:t>Слідзюка В.В.</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2FF58377" w14:textId="0909655B"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4B6C9A">
        <w:rPr>
          <w:rFonts w:ascii="Times New Roman" w:hAnsi="Times New Roman"/>
          <w:color w:val="000000" w:themeColor="text1"/>
          <w:sz w:val="28"/>
          <w:szCs w:val="28"/>
        </w:rPr>
        <w:t>Відмовити у відкритті дисциплінарного провадження стосовно</w:t>
      </w:r>
      <w:r w:rsidR="00C716D6" w:rsidRPr="004B6C9A">
        <w:rPr>
          <w:rFonts w:ascii="Times New Roman" w:hAnsi="Times New Roman"/>
          <w:sz w:val="28"/>
          <w:szCs w:val="28"/>
        </w:rPr>
        <w:t xml:space="preserve"> </w:t>
      </w:r>
      <w:r w:rsidR="004B6C9A" w:rsidRPr="004B6C9A">
        <w:rPr>
          <w:rFonts w:ascii="Times New Roman" w:hAnsi="Times New Roman"/>
          <w:sz w:val="28"/>
          <w:szCs w:val="28"/>
        </w:rPr>
        <w:t xml:space="preserve">прокурора Херсонської окружної прокуратури Херсонської області </w:t>
      </w:r>
      <w:r w:rsidR="00211852" w:rsidRPr="004B6C9A">
        <w:rPr>
          <w:rFonts w:ascii="Times New Roman" w:eastAsia="Times New Roman" w:hAnsi="Times New Roman"/>
          <w:sz w:val="28"/>
          <w:szCs w:val="28"/>
          <w:lang w:eastAsia="ru-RU"/>
        </w:rPr>
        <w:t>Слідзюка В.В.</w:t>
      </w:r>
      <w:r w:rsidR="00211852">
        <w:rPr>
          <w:rFonts w:ascii="Times New Roman" w:eastAsia="Times New Roman" w:hAnsi="Times New Roman"/>
          <w:sz w:val="28"/>
          <w:szCs w:val="28"/>
          <w:lang w:eastAsia="ru-RU"/>
        </w:rPr>
        <w:t xml:space="preserve"> </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4C25" w14:textId="77777777" w:rsidR="006E42AA" w:rsidRDefault="006E42AA">
      <w:pPr>
        <w:spacing w:line="240" w:lineRule="auto"/>
      </w:pPr>
      <w:r>
        <w:separator/>
      </w:r>
    </w:p>
  </w:endnote>
  <w:endnote w:type="continuationSeparator" w:id="0">
    <w:p w14:paraId="775F0952" w14:textId="77777777" w:rsidR="006E42AA" w:rsidRDefault="006E4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359B1" w14:textId="77777777" w:rsidR="006E42AA" w:rsidRDefault="006E42AA">
      <w:pPr>
        <w:spacing w:after="0"/>
      </w:pPr>
      <w:r>
        <w:separator/>
      </w:r>
    </w:p>
  </w:footnote>
  <w:footnote w:type="continuationSeparator" w:id="0">
    <w:p w14:paraId="309E7201" w14:textId="77777777" w:rsidR="006E42AA" w:rsidRDefault="006E42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2"/>
  </w:num>
  <w:num w:numId="2" w16cid:durableId="666054003">
    <w:abstractNumId w:val="1"/>
  </w:num>
  <w:num w:numId="3" w16cid:durableId="78558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23B95"/>
    <w:rsid w:val="0003652B"/>
    <w:rsid w:val="00042A08"/>
    <w:rsid w:val="00042B7D"/>
    <w:rsid w:val="00042CEA"/>
    <w:rsid w:val="0005367E"/>
    <w:rsid w:val="000556CC"/>
    <w:rsid w:val="00072013"/>
    <w:rsid w:val="0008253E"/>
    <w:rsid w:val="000825C3"/>
    <w:rsid w:val="000A11DE"/>
    <w:rsid w:val="000A6CC2"/>
    <w:rsid w:val="000B5860"/>
    <w:rsid w:val="000C69A2"/>
    <w:rsid w:val="000D67B3"/>
    <w:rsid w:val="000E50DE"/>
    <w:rsid w:val="001315A7"/>
    <w:rsid w:val="00132FF9"/>
    <w:rsid w:val="00136EB1"/>
    <w:rsid w:val="00146A13"/>
    <w:rsid w:val="00163DD2"/>
    <w:rsid w:val="00180E23"/>
    <w:rsid w:val="00186A38"/>
    <w:rsid w:val="00192AD2"/>
    <w:rsid w:val="001A23AC"/>
    <w:rsid w:val="001C5B26"/>
    <w:rsid w:val="001D542A"/>
    <w:rsid w:val="001E6368"/>
    <w:rsid w:val="001F5705"/>
    <w:rsid w:val="00211852"/>
    <w:rsid w:val="0021745E"/>
    <w:rsid w:val="0023155A"/>
    <w:rsid w:val="00233320"/>
    <w:rsid w:val="002447A7"/>
    <w:rsid w:val="00245C9D"/>
    <w:rsid w:val="002513E1"/>
    <w:rsid w:val="00252E56"/>
    <w:rsid w:val="00256000"/>
    <w:rsid w:val="00262A2B"/>
    <w:rsid w:val="002759DA"/>
    <w:rsid w:val="002A2F72"/>
    <w:rsid w:val="002A5810"/>
    <w:rsid w:val="002B2513"/>
    <w:rsid w:val="002B7074"/>
    <w:rsid w:val="002C3AF5"/>
    <w:rsid w:val="00310B8D"/>
    <w:rsid w:val="00310BF7"/>
    <w:rsid w:val="003146E3"/>
    <w:rsid w:val="003159CD"/>
    <w:rsid w:val="003268B8"/>
    <w:rsid w:val="0032710C"/>
    <w:rsid w:val="00336F0A"/>
    <w:rsid w:val="00343C67"/>
    <w:rsid w:val="00346553"/>
    <w:rsid w:val="00351DDA"/>
    <w:rsid w:val="00377FA1"/>
    <w:rsid w:val="003858A8"/>
    <w:rsid w:val="00385BAE"/>
    <w:rsid w:val="00391AEB"/>
    <w:rsid w:val="003B7433"/>
    <w:rsid w:val="003C6C4E"/>
    <w:rsid w:val="003D6DE5"/>
    <w:rsid w:val="003E182F"/>
    <w:rsid w:val="003F4848"/>
    <w:rsid w:val="00415202"/>
    <w:rsid w:val="00425286"/>
    <w:rsid w:val="0042715D"/>
    <w:rsid w:val="004271C5"/>
    <w:rsid w:val="00436C06"/>
    <w:rsid w:val="00450715"/>
    <w:rsid w:val="00453412"/>
    <w:rsid w:val="00466FD2"/>
    <w:rsid w:val="004714E4"/>
    <w:rsid w:val="00477934"/>
    <w:rsid w:val="004A0B0E"/>
    <w:rsid w:val="004A1C45"/>
    <w:rsid w:val="004A7DDA"/>
    <w:rsid w:val="004B6C9A"/>
    <w:rsid w:val="004C7CE6"/>
    <w:rsid w:val="004D125E"/>
    <w:rsid w:val="004E162A"/>
    <w:rsid w:val="005152D5"/>
    <w:rsid w:val="005159EF"/>
    <w:rsid w:val="0052788A"/>
    <w:rsid w:val="00546FAF"/>
    <w:rsid w:val="00581F18"/>
    <w:rsid w:val="005B1062"/>
    <w:rsid w:val="005C3926"/>
    <w:rsid w:val="005D7867"/>
    <w:rsid w:val="005E2324"/>
    <w:rsid w:val="00605A95"/>
    <w:rsid w:val="00612667"/>
    <w:rsid w:val="00614128"/>
    <w:rsid w:val="00626870"/>
    <w:rsid w:val="00630B4D"/>
    <w:rsid w:val="006409AC"/>
    <w:rsid w:val="00643FB6"/>
    <w:rsid w:val="006517C0"/>
    <w:rsid w:val="006649F0"/>
    <w:rsid w:val="00673D5A"/>
    <w:rsid w:val="00675DBB"/>
    <w:rsid w:val="00677EB9"/>
    <w:rsid w:val="0068525F"/>
    <w:rsid w:val="006877E8"/>
    <w:rsid w:val="00695B1F"/>
    <w:rsid w:val="006A0C9B"/>
    <w:rsid w:val="006A67AB"/>
    <w:rsid w:val="006D4877"/>
    <w:rsid w:val="006E42AA"/>
    <w:rsid w:val="00700E34"/>
    <w:rsid w:val="00734E91"/>
    <w:rsid w:val="00742FC3"/>
    <w:rsid w:val="00747183"/>
    <w:rsid w:val="007509C9"/>
    <w:rsid w:val="00754330"/>
    <w:rsid w:val="00760555"/>
    <w:rsid w:val="00761472"/>
    <w:rsid w:val="0076604C"/>
    <w:rsid w:val="00776042"/>
    <w:rsid w:val="007A3B58"/>
    <w:rsid w:val="007B60F0"/>
    <w:rsid w:val="007C5FC6"/>
    <w:rsid w:val="007C7333"/>
    <w:rsid w:val="007E0F6D"/>
    <w:rsid w:val="007F3358"/>
    <w:rsid w:val="007F39A5"/>
    <w:rsid w:val="00803C7A"/>
    <w:rsid w:val="00814875"/>
    <w:rsid w:val="00826875"/>
    <w:rsid w:val="00834D11"/>
    <w:rsid w:val="0084360A"/>
    <w:rsid w:val="008516F5"/>
    <w:rsid w:val="00864870"/>
    <w:rsid w:val="008661D8"/>
    <w:rsid w:val="00866A22"/>
    <w:rsid w:val="00874B5C"/>
    <w:rsid w:val="008A268F"/>
    <w:rsid w:val="008A38F4"/>
    <w:rsid w:val="008C15C4"/>
    <w:rsid w:val="008C2B80"/>
    <w:rsid w:val="008C2E7E"/>
    <w:rsid w:val="008D020D"/>
    <w:rsid w:val="008D39B1"/>
    <w:rsid w:val="008E4740"/>
    <w:rsid w:val="00900900"/>
    <w:rsid w:val="00927DC8"/>
    <w:rsid w:val="00946D27"/>
    <w:rsid w:val="00953D39"/>
    <w:rsid w:val="0096107B"/>
    <w:rsid w:val="00967D53"/>
    <w:rsid w:val="0097259D"/>
    <w:rsid w:val="00973E57"/>
    <w:rsid w:val="0097603C"/>
    <w:rsid w:val="009768E5"/>
    <w:rsid w:val="0098401C"/>
    <w:rsid w:val="009B5339"/>
    <w:rsid w:val="009B6263"/>
    <w:rsid w:val="009C21D2"/>
    <w:rsid w:val="009C7388"/>
    <w:rsid w:val="009E1249"/>
    <w:rsid w:val="009E519F"/>
    <w:rsid w:val="009E74AA"/>
    <w:rsid w:val="009F031B"/>
    <w:rsid w:val="009F588E"/>
    <w:rsid w:val="009F70D5"/>
    <w:rsid w:val="00A10D5F"/>
    <w:rsid w:val="00A13164"/>
    <w:rsid w:val="00A21B5C"/>
    <w:rsid w:val="00A23D36"/>
    <w:rsid w:val="00A24FA4"/>
    <w:rsid w:val="00A27434"/>
    <w:rsid w:val="00A35594"/>
    <w:rsid w:val="00A41D4B"/>
    <w:rsid w:val="00A5619B"/>
    <w:rsid w:val="00A5719D"/>
    <w:rsid w:val="00A6332C"/>
    <w:rsid w:val="00A67D68"/>
    <w:rsid w:val="00A71557"/>
    <w:rsid w:val="00A724CE"/>
    <w:rsid w:val="00A9229B"/>
    <w:rsid w:val="00A9274A"/>
    <w:rsid w:val="00AA00B7"/>
    <w:rsid w:val="00AA5BE3"/>
    <w:rsid w:val="00AD0298"/>
    <w:rsid w:val="00AE09A1"/>
    <w:rsid w:val="00AF39DA"/>
    <w:rsid w:val="00B0305B"/>
    <w:rsid w:val="00B03CED"/>
    <w:rsid w:val="00B10E33"/>
    <w:rsid w:val="00B1527D"/>
    <w:rsid w:val="00B200EC"/>
    <w:rsid w:val="00B3035E"/>
    <w:rsid w:val="00B34250"/>
    <w:rsid w:val="00B540C4"/>
    <w:rsid w:val="00B56772"/>
    <w:rsid w:val="00B60933"/>
    <w:rsid w:val="00B61494"/>
    <w:rsid w:val="00B7363C"/>
    <w:rsid w:val="00B87B93"/>
    <w:rsid w:val="00B9779B"/>
    <w:rsid w:val="00BC15D7"/>
    <w:rsid w:val="00BD2298"/>
    <w:rsid w:val="00BD75BD"/>
    <w:rsid w:val="00BF011E"/>
    <w:rsid w:val="00BF2880"/>
    <w:rsid w:val="00BF3E99"/>
    <w:rsid w:val="00BF544B"/>
    <w:rsid w:val="00C11AF4"/>
    <w:rsid w:val="00C12258"/>
    <w:rsid w:val="00C27FF5"/>
    <w:rsid w:val="00C467A1"/>
    <w:rsid w:val="00C46949"/>
    <w:rsid w:val="00C54C40"/>
    <w:rsid w:val="00C56E77"/>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19EA"/>
    <w:rsid w:val="00D10EB4"/>
    <w:rsid w:val="00D2229C"/>
    <w:rsid w:val="00D24B12"/>
    <w:rsid w:val="00D256E3"/>
    <w:rsid w:val="00D441FD"/>
    <w:rsid w:val="00D52174"/>
    <w:rsid w:val="00D61736"/>
    <w:rsid w:val="00D745DC"/>
    <w:rsid w:val="00D84DF1"/>
    <w:rsid w:val="00D937FF"/>
    <w:rsid w:val="00D957AB"/>
    <w:rsid w:val="00DA655E"/>
    <w:rsid w:val="00DB35A2"/>
    <w:rsid w:val="00DB775C"/>
    <w:rsid w:val="00DD2E2D"/>
    <w:rsid w:val="00DD55FE"/>
    <w:rsid w:val="00DD7818"/>
    <w:rsid w:val="00DE045A"/>
    <w:rsid w:val="00DF7532"/>
    <w:rsid w:val="00E2546E"/>
    <w:rsid w:val="00E3502C"/>
    <w:rsid w:val="00E527E4"/>
    <w:rsid w:val="00E62B44"/>
    <w:rsid w:val="00E6645A"/>
    <w:rsid w:val="00EA36BC"/>
    <w:rsid w:val="00EA6AB9"/>
    <w:rsid w:val="00EC3332"/>
    <w:rsid w:val="00EC655C"/>
    <w:rsid w:val="00EC7A01"/>
    <w:rsid w:val="00ED2549"/>
    <w:rsid w:val="00ED3450"/>
    <w:rsid w:val="00EE44E3"/>
    <w:rsid w:val="00EF046E"/>
    <w:rsid w:val="00F016D5"/>
    <w:rsid w:val="00F07D8A"/>
    <w:rsid w:val="00F23569"/>
    <w:rsid w:val="00F24ED9"/>
    <w:rsid w:val="00F279ED"/>
    <w:rsid w:val="00F31729"/>
    <w:rsid w:val="00F32F73"/>
    <w:rsid w:val="00F33C4D"/>
    <w:rsid w:val="00F43BBC"/>
    <w:rsid w:val="00F459D9"/>
    <w:rsid w:val="00F4691D"/>
    <w:rsid w:val="00F66B01"/>
    <w:rsid w:val="00F67EDE"/>
    <w:rsid w:val="00FA2FED"/>
    <w:rsid w:val="00FA4C07"/>
    <w:rsid w:val="00FB1F30"/>
    <w:rsid w:val="00FC2AC4"/>
    <w:rsid w:val="00FC33E1"/>
    <w:rsid w:val="00FC58CB"/>
    <w:rsid w:val="00FD307E"/>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9233</Words>
  <Characters>5264</Characters>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8T06:18:00Z</cp:lastPrinted>
  <dcterms:created xsi:type="dcterms:W3CDTF">2025-10-23T07:52:00Z</dcterms:created>
  <dcterms:modified xsi:type="dcterms:W3CDTF">2026-06-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